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737FED3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 – Pielęgniarstwo operacyjne – Blok operacyjny</w:t>
      </w:r>
      <w:r w:rsidR="00ED3A1F">
        <w:rPr>
          <w:rFonts w:ascii="Arial" w:eastAsia="Times New Roman" w:hAnsi="Arial" w:cs="Arial"/>
          <w:b/>
          <w:sz w:val="24"/>
          <w:szCs w:val="24"/>
          <w:lang w:eastAsia="pl-PL"/>
        </w:rPr>
        <w:t>, Pielęgniarstwo w pracowni endoskopowej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2936C9" w:rsidRPr="005D2BBA" w14:paraId="273359C5" w14:textId="77777777" w:rsidTr="0044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D3A1F" w14:paraId="2FD33D3D" w14:textId="77777777" w:rsidTr="004422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D39EFF" w14:textId="77777777" w:rsidR="00ED3A1F" w:rsidRDefault="00ED3A1F" w:rsidP="00ED3A1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1B8782C4" w14:textId="77777777" w:rsidR="00ED3A1F" w:rsidRDefault="00ED3A1F" w:rsidP="00ED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na Bloku operacyjnym</w:t>
            </w:r>
          </w:p>
        </w:tc>
        <w:tc>
          <w:tcPr>
            <w:tcW w:w="2552" w:type="dxa"/>
            <w:vAlign w:val="center"/>
            <w:hideMark/>
          </w:tcPr>
          <w:p w14:paraId="38B062C9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61CA7ABB" w14:textId="1EDBC0C5" w:rsidR="00ED3A1F" w:rsidRDefault="001402D9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ED3A1F" w14:paraId="1C206DFF" w14:textId="77777777" w:rsidTr="004422E4">
        <w:trPr>
          <w:trHeight w:val="454"/>
        </w:trPr>
        <w:tc>
          <w:tcPr>
            <w:tcW w:w="516" w:type="dxa"/>
            <w:vAlign w:val="center"/>
            <w:hideMark/>
          </w:tcPr>
          <w:p w14:paraId="55E116D0" w14:textId="77777777" w:rsidR="00ED3A1F" w:rsidRDefault="00ED3A1F" w:rsidP="00ED3A1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4015" w:type="dxa"/>
            <w:vAlign w:val="center"/>
            <w:hideMark/>
          </w:tcPr>
          <w:p w14:paraId="3735189B" w14:textId="5EE77BDA" w:rsidR="00ED3A1F" w:rsidRDefault="00ED3A1F" w:rsidP="00ED3A1F">
            <w:pP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Pracowni endoskopowej</w:t>
            </w:r>
          </w:p>
        </w:tc>
        <w:tc>
          <w:tcPr>
            <w:tcW w:w="2552" w:type="dxa"/>
            <w:vAlign w:val="center"/>
            <w:hideMark/>
          </w:tcPr>
          <w:p w14:paraId="0AFDD37F" w14:textId="77777777" w:rsidR="00ED3A1F" w:rsidRDefault="00ED3A1F" w:rsidP="00ED3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  <w:hideMark/>
          </w:tcPr>
          <w:p w14:paraId="46A752CD" w14:textId="788065FF" w:rsidR="00ED3A1F" w:rsidRDefault="001402D9" w:rsidP="00ED3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D3A1F" w14:paraId="77C1D8FC" w14:textId="77777777" w:rsidTr="004422E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23289C37" w14:textId="77777777" w:rsidR="00ED3A1F" w:rsidRDefault="00ED3A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4015" w:type="dxa"/>
            <w:hideMark/>
          </w:tcPr>
          <w:p w14:paraId="67FDB5E1" w14:textId="3699DB9F" w:rsidR="00ED3A1F" w:rsidRDefault="00ED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Pr="001873DF">
              <w:rPr>
                <w:rFonts w:ascii="Arial" w:hAnsi="Arial" w:cs="Arial"/>
                <w:spacing w:val="-5"/>
                <w:sz w:val="16"/>
                <w:szCs w:val="16"/>
              </w:rPr>
              <w:t xml:space="preserve">(t.j.Dz.U.2020.320)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oraz rozporządzenia Ministra Zdrowia zmieniającego rozporządzenie w sprawie ogólnych warunków umów o udzielanie świadczeń opieki zdrowotnej z dnia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17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grudnia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(Dz.U. z 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poz.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305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0B377905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2A6717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7CB01CB1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6E63909F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A7FA1DA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70A2023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6</cp:revision>
  <cp:lastPrinted>2021-03-15T13:37:00Z</cp:lastPrinted>
  <dcterms:created xsi:type="dcterms:W3CDTF">2020-12-07T08:41:00Z</dcterms:created>
  <dcterms:modified xsi:type="dcterms:W3CDTF">2021-03-15T13:37:00Z</dcterms:modified>
</cp:coreProperties>
</file>